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015E75F" w:rsidR="008244D3" w:rsidRPr="00E72D52" w:rsidRDefault="004E45A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9, 2025 - February 15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BC34AEE" w:rsidR="00AA6673" w:rsidRPr="00E72D52" w:rsidRDefault="004E45A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A861E54" w:rsidR="008A7A6A" w:rsidRPr="00E72D52" w:rsidRDefault="004E45A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0563CCC" w:rsidR="008A7A6A" w:rsidRPr="00E72D52" w:rsidRDefault="004E45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0B75918" w:rsidR="00AA6673" w:rsidRPr="00E72D52" w:rsidRDefault="004E45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82350C4" w:rsidR="008A7A6A" w:rsidRPr="00E72D52" w:rsidRDefault="004E45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1B14AB8" w:rsidR="00AA6673" w:rsidRPr="00E72D52" w:rsidRDefault="004E45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1BD9C69" w:rsidR="008A7A6A" w:rsidRPr="00E72D52" w:rsidRDefault="004E45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60F00DD" w:rsidR="00AA6673" w:rsidRPr="00E72D52" w:rsidRDefault="004E45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BB2DAB7" w:rsidR="008A7A6A" w:rsidRPr="00E72D52" w:rsidRDefault="004E45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028B8F2" w:rsidR="00AA6673" w:rsidRPr="00E72D52" w:rsidRDefault="004E45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5ECCB30" w:rsidR="008A7A6A" w:rsidRPr="00E72D52" w:rsidRDefault="004E45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A5CE463" w:rsidR="00AA6673" w:rsidRPr="00E72D52" w:rsidRDefault="004E45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6EA7F60" w:rsidR="008A7A6A" w:rsidRPr="00E72D52" w:rsidRDefault="004E45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5B55B07" w:rsidR="00AA6673" w:rsidRPr="00E72D52" w:rsidRDefault="004E45A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E45A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E45AF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5 weekly calendar</dc:title>
  <dc:subject>Free weekly calendar template for  February 9 to February 15, 2025</dc:subject>
  <dc:creator>General Blue Corporation</dc:creator>
  <keywords>Week 7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